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设计基础  第2版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90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冲压模具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